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4F" w:rsidRPr="005C7B4E" w:rsidRDefault="00B77CDF" w:rsidP="00B30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B4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30C4F" w:rsidRPr="005C7B4E">
        <w:rPr>
          <w:rFonts w:ascii="Times New Roman" w:hAnsi="Times New Roman" w:cs="Times New Roman"/>
          <w:sz w:val="28"/>
          <w:szCs w:val="28"/>
        </w:rPr>
        <w:t>заявителей, допущенных аттестационной комиссией Государственной ветеринарной службы Чувашской Республики</w:t>
      </w:r>
    </w:p>
    <w:p w:rsidR="00B30C4F" w:rsidRDefault="00B30C4F" w:rsidP="00B30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B4E">
        <w:rPr>
          <w:rFonts w:ascii="Times New Roman" w:hAnsi="Times New Roman" w:cs="Times New Roman"/>
          <w:sz w:val="28"/>
          <w:szCs w:val="28"/>
        </w:rPr>
        <w:t xml:space="preserve"> к аттестации</w:t>
      </w:r>
      <w:r w:rsidR="001A2844">
        <w:rPr>
          <w:rFonts w:ascii="Times New Roman" w:hAnsi="Times New Roman" w:cs="Times New Roman"/>
          <w:sz w:val="28"/>
          <w:szCs w:val="28"/>
        </w:rPr>
        <w:t xml:space="preserve"> в апреле 2019 года</w:t>
      </w:r>
    </w:p>
    <w:p w:rsidR="008000E8" w:rsidRDefault="008000E8" w:rsidP="00B30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0E8" w:rsidRPr="005C7B4E" w:rsidRDefault="008000E8" w:rsidP="00B30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000E8" w:rsidTr="008000E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000E8" w:rsidRDefault="008000E8" w:rsidP="00800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C7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5C7B4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7B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00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8000E8">
              <w:rPr>
                <w:rFonts w:ascii="Times New Roman" w:hAnsi="Times New Roman" w:cs="Times New Roman"/>
                <w:sz w:val="28"/>
                <w:szCs w:val="28"/>
              </w:rPr>
              <w:t xml:space="preserve">г. Чебокса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10 час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Pr="008000E8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Ягодный, д.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8000E8" w:rsidRDefault="008000E8" w:rsidP="008000E8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0E8" w:rsidRDefault="008000E8" w:rsidP="0080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B4E" w:rsidRDefault="008000E8" w:rsidP="008000E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30C4F" w:rsidRDefault="005C7B4E" w:rsidP="005C7B4E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C7B4E" w:rsidRDefault="005C7B4E" w:rsidP="005C7B4E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B4E" w:rsidRPr="005C7B4E" w:rsidRDefault="005C7B4E" w:rsidP="005C7B4E">
      <w:pPr>
        <w:tabs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C4F" w:rsidRDefault="00B30C4F" w:rsidP="00B30C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C4F" w:rsidRDefault="00945B0D" w:rsidP="00B30C4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Татьяна Валентиновна</w:t>
      </w:r>
    </w:p>
    <w:p w:rsidR="00CD207B" w:rsidRDefault="00CD207B" w:rsidP="00B6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C44" w:rsidRDefault="00C80C44" w:rsidP="00CD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E7" w:rsidRDefault="00E771E7" w:rsidP="00BD182B">
      <w:pPr>
        <w:spacing w:after="0" w:line="240" w:lineRule="auto"/>
      </w:pPr>
      <w:r>
        <w:separator/>
      </w:r>
    </w:p>
  </w:endnote>
  <w:endnote w:type="continuationSeparator" w:id="0">
    <w:p w:rsidR="00E771E7" w:rsidRDefault="00E771E7" w:rsidP="00B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E7" w:rsidRDefault="00E771E7" w:rsidP="00BD182B">
      <w:pPr>
        <w:spacing w:after="0" w:line="240" w:lineRule="auto"/>
      </w:pPr>
      <w:r>
        <w:separator/>
      </w:r>
    </w:p>
  </w:footnote>
  <w:footnote w:type="continuationSeparator" w:id="0">
    <w:p w:rsidR="00E771E7" w:rsidRDefault="00E771E7" w:rsidP="00BD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42D2"/>
    <w:multiLevelType w:val="hybridMultilevel"/>
    <w:tmpl w:val="3A867542"/>
    <w:lvl w:ilvl="0" w:tplc="002C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1358F"/>
    <w:multiLevelType w:val="hybridMultilevel"/>
    <w:tmpl w:val="F592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A6"/>
    <w:rsid w:val="00001770"/>
    <w:rsid w:val="000123D2"/>
    <w:rsid w:val="00014802"/>
    <w:rsid w:val="000453A0"/>
    <w:rsid w:val="000E6D00"/>
    <w:rsid w:val="000F4B0E"/>
    <w:rsid w:val="00161132"/>
    <w:rsid w:val="0016333F"/>
    <w:rsid w:val="00171416"/>
    <w:rsid w:val="001A2844"/>
    <w:rsid w:val="001C0FD8"/>
    <w:rsid w:val="001C769E"/>
    <w:rsid w:val="00216846"/>
    <w:rsid w:val="00231AF9"/>
    <w:rsid w:val="002C2D27"/>
    <w:rsid w:val="002C70B5"/>
    <w:rsid w:val="002D3C37"/>
    <w:rsid w:val="00300F73"/>
    <w:rsid w:val="003B44A0"/>
    <w:rsid w:val="003E2E77"/>
    <w:rsid w:val="004030E3"/>
    <w:rsid w:val="0041498E"/>
    <w:rsid w:val="00452C54"/>
    <w:rsid w:val="00492623"/>
    <w:rsid w:val="004B03E3"/>
    <w:rsid w:val="004D392F"/>
    <w:rsid w:val="00511CD7"/>
    <w:rsid w:val="00596FD3"/>
    <w:rsid w:val="005C3768"/>
    <w:rsid w:val="005C7B4E"/>
    <w:rsid w:val="0060037C"/>
    <w:rsid w:val="00625A1A"/>
    <w:rsid w:val="006452E5"/>
    <w:rsid w:val="00677986"/>
    <w:rsid w:val="0074784A"/>
    <w:rsid w:val="00774552"/>
    <w:rsid w:val="007D5631"/>
    <w:rsid w:val="007E1810"/>
    <w:rsid w:val="008000E8"/>
    <w:rsid w:val="00821D70"/>
    <w:rsid w:val="00827D49"/>
    <w:rsid w:val="008824D8"/>
    <w:rsid w:val="008F52AC"/>
    <w:rsid w:val="00901EA6"/>
    <w:rsid w:val="00945B0D"/>
    <w:rsid w:val="0096209B"/>
    <w:rsid w:val="00984938"/>
    <w:rsid w:val="00986CBF"/>
    <w:rsid w:val="0099015C"/>
    <w:rsid w:val="009D6A51"/>
    <w:rsid w:val="00A158F1"/>
    <w:rsid w:val="00A33A8F"/>
    <w:rsid w:val="00B30C4F"/>
    <w:rsid w:val="00B640AB"/>
    <w:rsid w:val="00B77CDF"/>
    <w:rsid w:val="00B81314"/>
    <w:rsid w:val="00BA0DB5"/>
    <w:rsid w:val="00BD182B"/>
    <w:rsid w:val="00BD49B3"/>
    <w:rsid w:val="00BD798E"/>
    <w:rsid w:val="00C80C44"/>
    <w:rsid w:val="00CD207B"/>
    <w:rsid w:val="00D0763D"/>
    <w:rsid w:val="00DF3634"/>
    <w:rsid w:val="00E03379"/>
    <w:rsid w:val="00E771E7"/>
    <w:rsid w:val="00E87980"/>
    <w:rsid w:val="00F00138"/>
    <w:rsid w:val="00FB6BE2"/>
    <w:rsid w:val="00FC76B7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0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0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52">
          <w:blockQuote w:val="1"/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80-25</_dlc_DocId>
    <_dlc_DocIdUrl xmlns="57504d04-691e-4fc4-8f09-4f19fdbe90f6">
      <Url>https://vip.gov.mari.ru/comvet/_layouts/DocIdRedir.aspx?ID=XXJ7TYMEEKJ2-7180-25</Url>
      <Description>XXJ7TYMEEKJ2-7180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4474-3A21-4D83-B07B-045BDAAB7A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C2E271-0FD6-45A7-A71F-97195CA61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E9BD1-9953-460A-8591-7B22EC2E5F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B6ADBABF-A488-4D9C-9934-F60F06EC5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AB5BAF-2827-4CB5-BBC0-9C66CF6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ттестованных специалистов в области ветеринарии за июль 2018 г.</vt:lpstr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ттестованных специалистов в области ветеринарии за июль 2018 г.</dc:title>
  <dc:creator>User7</dc:creator>
  <cp:lastModifiedBy>Госветслужба Чувашии Блинова Надежда</cp:lastModifiedBy>
  <cp:revision>5</cp:revision>
  <cp:lastPrinted>2019-03-26T07:49:00Z</cp:lastPrinted>
  <dcterms:created xsi:type="dcterms:W3CDTF">2019-03-26T07:48:00Z</dcterms:created>
  <dcterms:modified xsi:type="dcterms:W3CDTF">2019-03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2B1DF52C245951B2A745E8F23AD</vt:lpwstr>
  </property>
  <property fmtid="{D5CDD505-2E9C-101B-9397-08002B2CF9AE}" pid="3" name="_dlc_DocIdItemGuid">
    <vt:lpwstr>b1af03fb-0d41-4dc8-aa02-a26f63e9bebd</vt:lpwstr>
  </property>
</Properties>
</file>